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91" w:rsidRDefault="00726376">
      <w:bookmarkStart w:id="0" w:name="_GoBack"/>
      <w:bookmarkEnd w:id="0"/>
      <w:r>
        <w:t>Name ______________________________</w:t>
      </w:r>
      <w:r>
        <w:tab/>
        <w:t>Date ____________________</w:t>
      </w:r>
      <w:r>
        <w:tab/>
        <w:t>Period __________</w:t>
      </w:r>
    </w:p>
    <w:p w:rsidR="00726376" w:rsidRDefault="00726376">
      <w:pPr>
        <w:rPr>
          <w:b/>
          <w:sz w:val="52"/>
          <w:szCs w:val="52"/>
        </w:rPr>
      </w:pPr>
      <w:r>
        <w:rPr>
          <w:b/>
          <w:sz w:val="52"/>
          <w:szCs w:val="52"/>
        </w:rPr>
        <w:t>Calculating Density Two</w:t>
      </w:r>
    </w:p>
    <w:p w:rsidR="00726376" w:rsidRDefault="00726376" w:rsidP="00726376">
      <w:pPr>
        <w:pStyle w:val="NoSpacing"/>
      </w:pPr>
      <w:r>
        <w:t>What is the mass displayed on each of the triple beam balances below? Write your answer (including units) in the box to the right of the picture</w:t>
      </w: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70397" wp14:editId="1361978B">
                <wp:simplePos x="0" y="0"/>
                <wp:positionH relativeFrom="column">
                  <wp:posOffset>5257800</wp:posOffset>
                </wp:positionH>
                <wp:positionV relativeFrom="paragraph">
                  <wp:posOffset>172085</wp:posOffset>
                </wp:positionV>
                <wp:extent cx="1381125" cy="2114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114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63BAF" id="Rectangle 7" o:spid="_x0000_s1026" style="position:absolute;margin-left:414pt;margin-top:13.55pt;width:108.75pt;height:16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AB9248" wp14:editId="6C17B350">
            <wp:simplePos x="0" y="0"/>
            <wp:positionH relativeFrom="column">
              <wp:posOffset>342900</wp:posOffset>
            </wp:positionH>
            <wp:positionV relativeFrom="paragraph">
              <wp:posOffset>172085</wp:posOffset>
            </wp:positionV>
            <wp:extent cx="4733925" cy="2114550"/>
            <wp:effectExtent l="0" t="0" r="9525" b="0"/>
            <wp:wrapSquare wrapText="bothSides"/>
            <wp:docPr id="6" name="Picture 6" descr="\\536-STAFF\DO$\ab019571\Desktop\Trip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536-STAFF\DO$\ab019571\Desktop\Tripl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54" b="47475"/>
                    <a:stretch/>
                  </pic:blipFill>
                  <pic:spPr bwMode="auto">
                    <a:xfrm>
                      <a:off x="0" y="0"/>
                      <a:ext cx="4733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376" w:rsidRDefault="00726376" w:rsidP="00726376">
      <w:pPr>
        <w:pStyle w:val="NoSpacing"/>
      </w:pPr>
      <w:r>
        <w:t>1.</w:t>
      </w: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083B7" wp14:editId="3709D0BB">
                <wp:simplePos x="0" y="0"/>
                <wp:positionH relativeFrom="column">
                  <wp:posOffset>5257800</wp:posOffset>
                </wp:positionH>
                <wp:positionV relativeFrom="paragraph">
                  <wp:posOffset>37465</wp:posOffset>
                </wp:positionV>
                <wp:extent cx="1381125" cy="2219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219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CECC3" id="Rectangle 9" o:spid="_x0000_s1026" style="position:absolute;margin-left:414pt;margin-top:2.95pt;width:108.75pt;height:17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" filled="f" strokecolor="windowText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75DB09F" wp14:editId="304D6C4D">
            <wp:simplePos x="0" y="0"/>
            <wp:positionH relativeFrom="column">
              <wp:posOffset>342900</wp:posOffset>
            </wp:positionH>
            <wp:positionV relativeFrom="paragraph">
              <wp:posOffset>19050</wp:posOffset>
            </wp:positionV>
            <wp:extent cx="4733925" cy="2219325"/>
            <wp:effectExtent l="0" t="0" r="9525" b="9525"/>
            <wp:wrapSquare wrapText="bothSides"/>
            <wp:docPr id="8" name="Picture 8" descr="\\536-STAFF\DO$\ab019571\Desktop\Tri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536-STAFF\DO$\ab019571\Desktop\Tripl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44"/>
                    <a:stretch/>
                  </pic:blipFill>
                  <pic:spPr bwMode="auto">
                    <a:xfrm>
                      <a:off x="0" y="0"/>
                      <a:ext cx="4733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</w:t>
      </w: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26BB5" wp14:editId="610AD824">
                <wp:simplePos x="0" y="0"/>
                <wp:positionH relativeFrom="column">
                  <wp:posOffset>5257800</wp:posOffset>
                </wp:positionH>
                <wp:positionV relativeFrom="paragraph">
                  <wp:posOffset>177165</wp:posOffset>
                </wp:positionV>
                <wp:extent cx="1381125" cy="19716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971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55BDD" id="Rectangle 11" o:spid="_x0000_s1026" style="position:absolute;margin-left:414pt;margin-top:13.95pt;width:108.75pt;height:15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" filled="f" strokecolor="windowText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E4E047E" wp14:editId="220F2F9D">
            <wp:simplePos x="0" y="0"/>
            <wp:positionH relativeFrom="column">
              <wp:posOffset>342900</wp:posOffset>
            </wp:positionH>
            <wp:positionV relativeFrom="paragraph">
              <wp:posOffset>177800</wp:posOffset>
            </wp:positionV>
            <wp:extent cx="4733925" cy="1969770"/>
            <wp:effectExtent l="0" t="0" r="9525" b="0"/>
            <wp:wrapSquare wrapText="bothSides"/>
            <wp:docPr id="10" name="Picture 10" descr="\\536-STAFF\DO$\ab019571\Desktop\Tripl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536-STAFF\DO$\ab019571\Desktop\Triple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0" r="2500" b="34259"/>
                    <a:stretch/>
                  </pic:blipFill>
                  <pic:spPr bwMode="auto">
                    <a:xfrm>
                      <a:off x="0" y="0"/>
                      <a:ext cx="473392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376" w:rsidRDefault="00726376" w:rsidP="00726376">
      <w:pPr>
        <w:pStyle w:val="NoSpacing"/>
      </w:pPr>
      <w:r>
        <w:t>3.</w:t>
      </w: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  <w:r>
        <w:lastRenderedPageBreak/>
        <w:t>What is the volume displayed on each of the graduated cylinders below? Write your answer (including units) in the box below each picture.</w:t>
      </w: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4DFC68" wp14:editId="68D8EA89">
            <wp:simplePos x="0" y="0"/>
            <wp:positionH relativeFrom="column">
              <wp:posOffset>342900</wp:posOffset>
            </wp:positionH>
            <wp:positionV relativeFrom="paragraph">
              <wp:posOffset>23495</wp:posOffset>
            </wp:positionV>
            <wp:extent cx="2438400" cy="2438400"/>
            <wp:effectExtent l="0" t="0" r="0" b="0"/>
            <wp:wrapSquare wrapText="bothSides"/>
            <wp:docPr id="12" name="Picture 12" descr="\\536-STAFF\DO$\ab019571\Desktop\Cylind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536-STAFF\DO$\ab019571\Desktop\Cylinder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3A3C091" wp14:editId="5C1F42AE">
            <wp:simplePos x="0" y="0"/>
            <wp:positionH relativeFrom="column">
              <wp:posOffset>3638550</wp:posOffset>
            </wp:positionH>
            <wp:positionV relativeFrom="paragraph">
              <wp:posOffset>23495</wp:posOffset>
            </wp:positionV>
            <wp:extent cx="2228850" cy="2543175"/>
            <wp:effectExtent l="0" t="0" r="0" b="9525"/>
            <wp:wrapSquare wrapText="bothSides"/>
            <wp:docPr id="14" name="Picture 14" descr="\\536-STAFF\DO$\ab019571\Desktop\Cylind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536-STAFF\DO$\ab019571\Desktop\Cylinder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6" t="11234" r="28111" b="36893"/>
                    <a:stretch/>
                  </pic:blipFill>
                  <pic:spPr bwMode="auto">
                    <a:xfrm>
                      <a:off x="0" y="0"/>
                      <a:ext cx="2228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.</w:t>
      </w:r>
      <w:r>
        <w:tab/>
        <w:t>5.</w:t>
      </w: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1E0C5B" w:rsidP="0072637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875B47" wp14:editId="2BC59EC4">
                <wp:simplePos x="0" y="0"/>
                <wp:positionH relativeFrom="column">
                  <wp:posOffset>809625</wp:posOffset>
                </wp:positionH>
                <wp:positionV relativeFrom="paragraph">
                  <wp:posOffset>147955</wp:posOffset>
                </wp:positionV>
                <wp:extent cx="1514475" cy="71019"/>
                <wp:effectExtent l="0" t="0" r="28575" b="2476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1019"/>
                        </a:xfrm>
                        <a:custGeom>
                          <a:avLst/>
                          <a:gdLst>
                            <a:gd name="connsiteX0" fmla="*/ 0 w 1514475"/>
                            <a:gd name="connsiteY0" fmla="*/ 19050 h 71019"/>
                            <a:gd name="connsiteX1" fmla="*/ 371475 w 1514475"/>
                            <a:gd name="connsiteY1" fmla="*/ 66675 h 71019"/>
                            <a:gd name="connsiteX2" fmla="*/ 790575 w 1514475"/>
                            <a:gd name="connsiteY2" fmla="*/ 66675 h 71019"/>
                            <a:gd name="connsiteX3" fmla="*/ 1095375 w 1514475"/>
                            <a:gd name="connsiteY3" fmla="*/ 47625 h 71019"/>
                            <a:gd name="connsiteX4" fmla="*/ 1514475 w 1514475"/>
                            <a:gd name="connsiteY4" fmla="*/ 0 h 710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14475" h="71019">
                              <a:moveTo>
                                <a:pt x="0" y="19050"/>
                              </a:moveTo>
                              <a:cubicBezTo>
                                <a:pt x="119856" y="38894"/>
                                <a:pt x="239713" y="58738"/>
                                <a:pt x="371475" y="66675"/>
                              </a:cubicBezTo>
                              <a:cubicBezTo>
                                <a:pt x="503238" y="74613"/>
                                <a:pt x="669925" y="69850"/>
                                <a:pt x="790575" y="66675"/>
                              </a:cubicBezTo>
                              <a:cubicBezTo>
                                <a:pt x="911225" y="63500"/>
                                <a:pt x="974725" y="58737"/>
                                <a:pt x="1095375" y="47625"/>
                              </a:cubicBezTo>
                              <a:cubicBezTo>
                                <a:pt x="1216025" y="36513"/>
                                <a:pt x="1365250" y="18256"/>
                                <a:pt x="1514475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1B9CB" id="Freeform 15" o:spid="_x0000_s1026" style="position:absolute;margin-left:63.75pt;margin-top:11.65pt;width:119.25pt;height:5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4475,7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" path="m,19050c119856,38894,239713,58738,371475,66675v131763,7938,298450,3175,419100,c911225,63500,974725,58737,1095375,47625,1216025,36513,1365250,18256,1514475,e" filled="f" strokecolor="black [3213]" strokeweight="2pt">
                <v:path arrowok="t" o:connecttype="custom" o:connectlocs="0,19050;371475,66675;790575,66675;1095375,47625;1514475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847C5B" wp14:editId="0FA393B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800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E4597" id="Straight Connector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3.4pt" to="126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659E9B" wp14:editId="028267B8">
                <wp:simplePos x="0" y="0"/>
                <wp:positionH relativeFrom="column">
                  <wp:posOffset>819150</wp:posOffset>
                </wp:positionH>
                <wp:positionV relativeFrom="paragraph">
                  <wp:posOffset>167005</wp:posOffset>
                </wp:positionV>
                <wp:extent cx="800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1A37E" id="Straight Connector 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3.15pt" to="12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" strokecolor="white [3212]" strokeweight="1.5pt"/>
            </w:pict>
          </mc:Fallback>
        </mc:AlternateContent>
      </w:r>
    </w:p>
    <w:p w:rsidR="00726376" w:rsidRDefault="001E0C5B" w:rsidP="0072637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D1B54A" wp14:editId="0B24C19D">
                <wp:simplePos x="0" y="0"/>
                <wp:positionH relativeFrom="column">
                  <wp:posOffset>800100</wp:posOffset>
                </wp:positionH>
                <wp:positionV relativeFrom="paragraph">
                  <wp:posOffset>107315</wp:posOffset>
                </wp:positionV>
                <wp:extent cx="800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6A9E2" id="Straight Connector 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8.45pt" to="12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" strokecolor="white [3212]" strokeweight="1.5pt"/>
            </w:pict>
          </mc:Fallback>
        </mc:AlternateContent>
      </w:r>
    </w:p>
    <w:p w:rsidR="00726376" w:rsidRDefault="001E0C5B" w:rsidP="0072637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8FC23C" wp14:editId="721B5B39">
                <wp:simplePos x="0" y="0"/>
                <wp:positionH relativeFrom="column">
                  <wp:posOffset>3876675</wp:posOffset>
                </wp:positionH>
                <wp:positionV relativeFrom="paragraph">
                  <wp:posOffset>127000</wp:posOffset>
                </wp:positionV>
                <wp:extent cx="1733550" cy="70485"/>
                <wp:effectExtent l="0" t="0" r="19050" b="2476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0485"/>
                        </a:xfrm>
                        <a:custGeom>
                          <a:avLst/>
                          <a:gdLst>
                            <a:gd name="connsiteX0" fmla="*/ 0 w 1514475"/>
                            <a:gd name="connsiteY0" fmla="*/ 19050 h 71019"/>
                            <a:gd name="connsiteX1" fmla="*/ 371475 w 1514475"/>
                            <a:gd name="connsiteY1" fmla="*/ 66675 h 71019"/>
                            <a:gd name="connsiteX2" fmla="*/ 790575 w 1514475"/>
                            <a:gd name="connsiteY2" fmla="*/ 66675 h 71019"/>
                            <a:gd name="connsiteX3" fmla="*/ 1095375 w 1514475"/>
                            <a:gd name="connsiteY3" fmla="*/ 47625 h 71019"/>
                            <a:gd name="connsiteX4" fmla="*/ 1514475 w 1514475"/>
                            <a:gd name="connsiteY4" fmla="*/ 0 h 710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14475" h="71019">
                              <a:moveTo>
                                <a:pt x="0" y="19050"/>
                              </a:moveTo>
                              <a:cubicBezTo>
                                <a:pt x="119856" y="38894"/>
                                <a:pt x="239713" y="58738"/>
                                <a:pt x="371475" y="66675"/>
                              </a:cubicBezTo>
                              <a:cubicBezTo>
                                <a:pt x="503238" y="74613"/>
                                <a:pt x="669925" y="69850"/>
                                <a:pt x="790575" y="66675"/>
                              </a:cubicBezTo>
                              <a:cubicBezTo>
                                <a:pt x="911225" y="63500"/>
                                <a:pt x="974725" y="58737"/>
                                <a:pt x="1095375" y="47625"/>
                              </a:cubicBezTo>
                              <a:cubicBezTo>
                                <a:pt x="1216025" y="36513"/>
                                <a:pt x="1365250" y="18256"/>
                                <a:pt x="1514475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111CF" id="Freeform 16" o:spid="_x0000_s1026" style="position:absolute;margin-left:305.25pt;margin-top:10pt;width:136.5pt;height:5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14475,7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" path="m,19050c119856,38894,239713,58738,371475,66675v131763,7938,298450,3175,419100,c911225,63500,974725,58737,1095375,47625,1216025,36513,1365250,18256,1514475,e" filled="f" strokecolor="black [3213]" strokeweight="2pt">
                <v:path arrowok="t" o:connecttype="custom" o:connectlocs="0,18907;425210,66174;904935,66174;1253825,47267;173355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AEDCBA" wp14:editId="7F56B5F7">
                <wp:simplePos x="0" y="0"/>
                <wp:positionH relativeFrom="column">
                  <wp:posOffset>3876675</wp:posOffset>
                </wp:positionH>
                <wp:positionV relativeFrom="paragraph">
                  <wp:posOffset>104140</wp:posOffset>
                </wp:positionV>
                <wp:extent cx="8001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22B9B" id="Straight Connector 5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8.2pt" to="368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3F1F4" wp14:editId="3975DDDB">
                <wp:simplePos x="0" y="0"/>
                <wp:positionH relativeFrom="column">
                  <wp:posOffset>819150</wp:posOffset>
                </wp:positionH>
                <wp:positionV relativeFrom="paragraph">
                  <wp:posOffset>46990</wp:posOffset>
                </wp:positionV>
                <wp:extent cx="800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85662" id="Straight Connector 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3.7pt" to="127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" strokecolor="white [3212]" strokeweight="1.5pt"/>
            </w:pict>
          </mc:Fallback>
        </mc:AlternateContent>
      </w: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C64CD" wp14:editId="7773BC6C">
                <wp:simplePos x="0" y="0"/>
                <wp:positionH relativeFrom="column">
                  <wp:posOffset>342900</wp:posOffset>
                </wp:positionH>
                <wp:positionV relativeFrom="paragraph">
                  <wp:posOffset>95885</wp:posOffset>
                </wp:positionV>
                <wp:extent cx="2438400" cy="1009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3B4B8" id="Rectangle 19" o:spid="_x0000_s1026" style="position:absolute;margin-left:27pt;margin-top:7.55pt;width:192pt;height:7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A4C6E" wp14:editId="0972D75B">
                <wp:simplePos x="0" y="0"/>
                <wp:positionH relativeFrom="column">
                  <wp:posOffset>3638550</wp:posOffset>
                </wp:positionH>
                <wp:positionV relativeFrom="paragraph">
                  <wp:posOffset>105410</wp:posOffset>
                </wp:positionV>
                <wp:extent cx="2228850" cy="10096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D330C" id="Rectangle 20" o:spid="_x0000_s1026" style="position:absolute;margin-left:286.5pt;margin-top:8.3pt;width:175.5pt;height:7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" filled="f" strokecolor="windowText" strokeweight="1pt"/>
            </w:pict>
          </mc:Fallback>
        </mc:AlternateContent>
      </w: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F2EC6D" wp14:editId="3364EC90">
            <wp:simplePos x="0" y="0"/>
            <wp:positionH relativeFrom="column">
              <wp:posOffset>342900</wp:posOffset>
            </wp:positionH>
            <wp:positionV relativeFrom="paragraph">
              <wp:posOffset>176530</wp:posOffset>
            </wp:positionV>
            <wp:extent cx="2329180" cy="2409825"/>
            <wp:effectExtent l="0" t="0" r="0" b="9525"/>
            <wp:wrapSquare wrapText="bothSides"/>
            <wp:docPr id="17" name="Picture 17" descr="\\536-STAFF\DO$\ab019571\Desktop\Cylinder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536-STAFF\DO$\ab019571\Desktop\Cylinder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7" r="13349"/>
                    <a:stretch/>
                  </pic:blipFill>
                  <pic:spPr bwMode="auto">
                    <a:xfrm>
                      <a:off x="0" y="0"/>
                      <a:ext cx="23291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1D86C68" wp14:editId="46C3B450">
            <wp:simplePos x="0" y="0"/>
            <wp:positionH relativeFrom="column">
              <wp:posOffset>3638550</wp:posOffset>
            </wp:positionH>
            <wp:positionV relativeFrom="paragraph">
              <wp:posOffset>175895</wp:posOffset>
            </wp:positionV>
            <wp:extent cx="2162175" cy="2409825"/>
            <wp:effectExtent l="0" t="0" r="9525" b="9525"/>
            <wp:wrapSquare wrapText="bothSides"/>
            <wp:docPr id="18" name="Picture 18" descr="\\536-STAFF\DO$\ab019571\Desktop\Cylind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536-STAFF\DO$\ab019571\Desktop\Cylinder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31111" r="41389" b="22037"/>
                    <a:stretch/>
                  </pic:blipFill>
                  <pic:spPr bwMode="auto">
                    <a:xfrm>
                      <a:off x="0" y="0"/>
                      <a:ext cx="2162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376" w:rsidRDefault="00726376" w:rsidP="00726376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2DDD0" wp14:editId="07B4523A">
                <wp:simplePos x="0" y="0"/>
                <wp:positionH relativeFrom="column">
                  <wp:posOffset>342900</wp:posOffset>
                </wp:positionH>
                <wp:positionV relativeFrom="paragraph">
                  <wp:posOffset>2545715</wp:posOffset>
                </wp:positionV>
                <wp:extent cx="2333625" cy="10096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2487E" id="Rectangle 21" o:spid="_x0000_s1026" style="position:absolute;margin-left:27pt;margin-top:200.45pt;width:183.75pt;height:7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D5695" wp14:editId="551F57A9">
                <wp:simplePos x="0" y="0"/>
                <wp:positionH relativeFrom="column">
                  <wp:posOffset>3638550</wp:posOffset>
                </wp:positionH>
                <wp:positionV relativeFrom="paragraph">
                  <wp:posOffset>2545715</wp:posOffset>
                </wp:positionV>
                <wp:extent cx="2162175" cy="1009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0A9C8" id="Rectangle 22" o:spid="_x0000_s1026" style="position:absolute;margin-left:286.5pt;margin-top:200.45pt;width:170.25pt;height:7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" filled="f" strokecolor="windowText" strokeweight="1pt"/>
            </w:pict>
          </mc:Fallback>
        </mc:AlternateContent>
      </w:r>
      <w:r>
        <w:t>6.</w:t>
      </w:r>
      <w:r>
        <w:tab/>
        <w:t>7.</w:t>
      </w:r>
      <w:r w:rsidRPr="00726376">
        <w:rPr>
          <w:noProof/>
        </w:rPr>
        <w:t xml:space="preserve"> </w:t>
      </w: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1E0C5B" w:rsidP="00726376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-3175</wp:posOffset>
                </wp:positionV>
                <wp:extent cx="1438275" cy="67071"/>
                <wp:effectExtent l="0" t="0" r="28575" b="28575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7071"/>
                        </a:xfrm>
                        <a:custGeom>
                          <a:avLst/>
                          <a:gdLst>
                            <a:gd name="connsiteX0" fmla="*/ 0 w 1438275"/>
                            <a:gd name="connsiteY0" fmla="*/ 19050 h 67071"/>
                            <a:gd name="connsiteX1" fmla="*/ 285750 w 1438275"/>
                            <a:gd name="connsiteY1" fmla="*/ 57150 h 67071"/>
                            <a:gd name="connsiteX2" fmla="*/ 590550 w 1438275"/>
                            <a:gd name="connsiteY2" fmla="*/ 66675 h 67071"/>
                            <a:gd name="connsiteX3" fmla="*/ 828675 w 1438275"/>
                            <a:gd name="connsiteY3" fmla="*/ 47625 h 67071"/>
                            <a:gd name="connsiteX4" fmla="*/ 1066800 w 1438275"/>
                            <a:gd name="connsiteY4" fmla="*/ 47625 h 67071"/>
                            <a:gd name="connsiteX5" fmla="*/ 1238250 w 1438275"/>
                            <a:gd name="connsiteY5" fmla="*/ 19050 h 67071"/>
                            <a:gd name="connsiteX6" fmla="*/ 1438275 w 1438275"/>
                            <a:gd name="connsiteY6" fmla="*/ 0 h 67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8275" h="67071">
                              <a:moveTo>
                                <a:pt x="0" y="19050"/>
                              </a:moveTo>
                              <a:cubicBezTo>
                                <a:pt x="93662" y="34131"/>
                                <a:pt x="187325" y="49213"/>
                                <a:pt x="285750" y="57150"/>
                              </a:cubicBezTo>
                              <a:cubicBezTo>
                                <a:pt x="384175" y="65088"/>
                                <a:pt x="500063" y="68262"/>
                                <a:pt x="590550" y="66675"/>
                              </a:cubicBezTo>
                              <a:cubicBezTo>
                                <a:pt x="681037" y="65088"/>
                                <a:pt x="749300" y="50800"/>
                                <a:pt x="828675" y="47625"/>
                              </a:cubicBezTo>
                              <a:cubicBezTo>
                                <a:pt x="908050" y="44450"/>
                                <a:pt x="998538" y="52387"/>
                                <a:pt x="1066800" y="47625"/>
                              </a:cubicBezTo>
                              <a:cubicBezTo>
                                <a:pt x="1135062" y="42863"/>
                                <a:pt x="1176338" y="26987"/>
                                <a:pt x="1238250" y="19050"/>
                              </a:cubicBezTo>
                              <a:cubicBezTo>
                                <a:pt x="1300162" y="11113"/>
                                <a:pt x="1369218" y="5556"/>
                                <a:pt x="143827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8198F" id="Freeform 55" o:spid="_x0000_s1026" style="position:absolute;margin-left:309.75pt;margin-top:-.25pt;width:113.25pt;height:5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6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" path="m,19050c93662,34131,187325,49213,285750,57150v98425,7938,214313,11112,304800,9525c681037,65088,749300,50800,828675,47625v79375,-3175,169863,4762,238125,c1135062,42863,1176338,26987,1238250,19050,1300162,11113,1369218,5556,1438275,e" filled="f" strokecolor="black [3213]" strokeweight="2pt">
                <v:path arrowok="t" o:connecttype="custom" o:connectlocs="0,19050;285750,57150;590550,66675;828675,47625;1066800,47625;1238250,19050;1438275,0" o:connectangles="0,0,0,0,0,0,0"/>
              </v:shape>
            </w:pict>
          </mc:Fallback>
        </mc:AlternateContent>
      </w: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1E0C5B" w:rsidP="00726376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5085</wp:posOffset>
                </wp:positionV>
                <wp:extent cx="1800225" cy="155405"/>
                <wp:effectExtent l="0" t="0" r="28575" b="16510"/>
                <wp:wrapNone/>
                <wp:docPr id="5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55405"/>
                        </a:xfrm>
                        <a:custGeom>
                          <a:avLst/>
                          <a:gdLst>
                            <a:gd name="connsiteX0" fmla="*/ 0 w 1800225"/>
                            <a:gd name="connsiteY0" fmla="*/ 9525 h 155405"/>
                            <a:gd name="connsiteX1" fmla="*/ 419100 w 1800225"/>
                            <a:gd name="connsiteY1" fmla="*/ 123825 h 155405"/>
                            <a:gd name="connsiteX2" fmla="*/ 828675 w 1800225"/>
                            <a:gd name="connsiteY2" fmla="*/ 152400 h 155405"/>
                            <a:gd name="connsiteX3" fmla="*/ 1057275 w 1800225"/>
                            <a:gd name="connsiteY3" fmla="*/ 152400 h 155405"/>
                            <a:gd name="connsiteX4" fmla="*/ 1314450 w 1800225"/>
                            <a:gd name="connsiteY4" fmla="*/ 133350 h 155405"/>
                            <a:gd name="connsiteX5" fmla="*/ 1581150 w 1800225"/>
                            <a:gd name="connsiteY5" fmla="*/ 66675 h 155405"/>
                            <a:gd name="connsiteX6" fmla="*/ 1800225 w 1800225"/>
                            <a:gd name="connsiteY6" fmla="*/ 0 h 155405"/>
                            <a:gd name="connsiteX7" fmla="*/ 1800225 w 1800225"/>
                            <a:gd name="connsiteY7" fmla="*/ 0 h 155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00225" h="155405">
                              <a:moveTo>
                                <a:pt x="0" y="9525"/>
                              </a:moveTo>
                              <a:cubicBezTo>
                                <a:pt x="140494" y="54769"/>
                                <a:pt x="280988" y="100013"/>
                                <a:pt x="419100" y="123825"/>
                              </a:cubicBezTo>
                              <a:cubicBezTo>
                                <a:pt x="557212" y="147637"/>
                                <a:pt x="722313" y="147638"/>
                                <a:pt x="828675" y="152400"/>
                              </a:cubicBezTo>
                              <a:cubicBezTo>
                                <a:pt x="935038" y="157163"/>
                                <a:pt x="976313" y="155575"/>
                                <a:pt x="1057275" y="152400"/>
                              </a:cubicBezTo>
                              <a:cubicBezTo>
                                <a:pt x="1138237" y="149225"/>
                                <a:pt x="1227138" y="147638"/>
                                <a:pt x="1314450" y="133350"/>
                              </a:cubicBezTo>
                              <a:cubicBezTo>
                                <a:pt x="1401763" y="119063"/>
                                <a:pt x="1500188" y="88900"/>
                                <a:pt x="1581150" y="66675"/>
                              </a:cubicBezTo>
                              <a:cubicBezTo>
                                <a:pt x="1662113" y="44450"/>
                                <a:pt x="1800225" y="0"/>
                                <a:pt x="1800225" y="0"/>
                              </a:cubicBezTo>
                              <a:lnTo>
                                <a:pt x="180022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C4F3D" id="Freeform 54" o:spid="_x0000_s1026" style="position:absolute;margin-left:49.5pt;margin-top:3.55pt;width:141.75pt;height:1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15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" path="m,9525v140494,45244,280988,90488,419100,114300c557212,147637,722313,147638,828675,152400v106363,4763,147638,3175,228600,c1138237,149225,1227138,147638,1314450,133350v87313,-14287,185738,-44450,266700,-66675c1662113,44450,1800225,,1800225,r,e" filled="f" strokecolor="black [3213]" strokeweight="2pt">
                <v:path arrowok="t" o:connecttype="custom" o:connectlocs="0,9525;419100,123825;828675,152400;1057275,152400;1314450,133350;1581150,66675;1800225,0;1800225,0" o:connectangles="0,0,0,0,0,0,0,0"/>
              </v:shape>
            </w:pict>
          </mc:Fallback>
        </mc:AlternateContent>
      </w: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  <w:r>
        <w:rPr>
          <w:noProof/>
        </w:rPr>
        <w:lastRenderedPageBreak/>
        <w:t>Use the measurements shown in the pictures to answer the questions. Be sure to include units.</w:t>
      </w: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  <w:rPr>
          <w:noProof/>
        </w:rPr>
      </w:pPr>
    </w:p>
    <w:p w:rsidR="00726376" w:rsidRDefault="00726376" w:rsidP="00726376">
      <w:pPr>
        <w:pStyle w:val="NoSpacing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DC8A163" wp14:editId="74E439EA">
            <wp:simplePos x="0" y="0"/>
            <wp:positionH relativeFrom="column">
              <wp:posOffset>152400</wp:posOffset>
            </wp:positionH>
            <wp:positionV relativeFrom="paragraph">
              <wp:posOffset>83820</wp:posOffset>
            </wp:positionV>
            <wp:extent cx="1552575" cy="2390775"/>
            <wp:effectExtent l="0" t="0" r="9525" b="9525"/>
            <wp:wrapSquare wrapText="bothSides"/>
            <wp:docPr id="23" name="Picture 23" descr="\\536-STAFF\DO$\ab019571\Desktop\imagesCAMTLV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536-STAFF\DO$\ab019571\Desktop\imagesCAMTLV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150645A" wp14:editId="7426A43D">
            <wp:simplePos x="0" y="0"/>
            <wp:positionH relativeFrom="column">
              <wp:posOffset>2190115</wp:posOffset>
            </wp:positionH>
            <wp:positionV relativeFrom="paragraph">
              <wp:posOffset>84455</wp:posOffset>
            </wp:positionV>
            <wp:extent cx="4486275" cy="2390775"/>
            <wp:effectExtent l="0" t="0" r="9525" b="9525"/>
            <wp:wrapSquare wrapText="bothSides"/>
            <wp:docPr id="24" name="Picture 24" descr="\\536-STAFF\DO$\ab01957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536-STAFF\DO$\ab019571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6" t="10371" r="13195" b="43148"/>
                    <a:stretch/>
                  </pic:blipFill>
                  <pic:spPr bwMode="auto">
                    <a:xfrm>
                      <a:off x="0" y="0"/>
                      <a:ext cx="4486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  <w:spacing w:line="360" w:lineRule="auto"/>
      </w:pPr>
      <w:r>
        <w:t>8. What is the volume of the rock in the picture above? ______________________</w:t>
      </w:r>
    </w:p>
    <w:p w:rsidR="00726376" w:rsidRDefault="00726376" w:rsidP="00726376">
      <w:pPr>
        <w:pStyle w:val="NoSpacing"/>
        <w:spacing w:line="360" w:lineRule="auto"/>
      </w:pPr>
      <w:r>
        <w:t>9. What is the mass of the rock in the picture above?________________________</w:t>
      </w:r>
    </w:p>
    <w:p w:rsidR="00726376" w:rsidRDefault="00726376" w:rsidP="00726376">
      <w:pPr>
        <w:pStyle w:val="NoSpacing"/>
        <w:spacing w:line="360" w:lineRule="auto"/>
      </w:pPr>
      <w:r>
        <w:t>10. What is the density of the rock in the picture above? _____________________</w:t>
      </w: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B4A6C83" wp14:editId="0131B8EE">
            <wp:simplePos x="0" y="0"/>
            <wp:positionH relativeFrom="column">
              <wp:posOffset>2514600</wp:posOffset>
            </wp:positionH>
            <wp:positionV relativeFrom="paragraph">
              <wp:posOffset>176530</wp:posOffset>
            </wp:positionV>
            <wp:extent cx="4219575" cy="2286000"/>
            <wp:effectExtent l="0" t="0" r="9525" b="0"/>
            <wp:wrapSquare wrapText="bothSides"/>
            <wp:docPr id="26" name="Picture 26" descr="\\536-STAFF\DO$\ab01957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536-STAFF\DO$\ab019571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5" r="38472" b="39630"/>
                    <a:stretch/>
                  </pic:blipFill>
                  <pic:spPr bwMode="auto">
                    <a:xfrm>
                      <a:off x="0" y="0"/>
                      <a:ext cx="4219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67CABDE" wp14:editId="37DA4308">
            <wp:simplePos x="0" y="0"/>
            <wp:positionH relativeFrom="column">
              <wp:posOffset>-95250</wp:posOffset>
            </wp:positionH>
            <wp:positionV relativeFrom="paragraph">
              <wp:posOffset>186055</wp:posOffset>
            </wp:positionV>
            <wp:extent cx="2009775" cy="2276475"/>
            <wp:effectExtent l="0" t="0" r="9525" b="9525"/>
            <wp:wrapSquare wrapText="bothSides"/>
            <wp:docPr id="25" name="Picture 25" descr="\\536-STAFF\DO$\ab019571\Desktop\imagesCA2FH5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536-STAFF\DO$\ab019571\Desktop\imagesCA2FH58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  <w:spacing w:line="360" w:lineRule="auto"/>
      </w:pPr>
      <w:r>
        <w:t>11. What is the volume of the dinosaur figurine in the picture above? ______________________</w:t>
      </w:r>
    </w:p>
    <w:p w:rsidR="00726376" w:rsidRDefault="00726376" w:rsidP="00726376">
      <w:pPr>
        <w:pStyle w:val="NoSpacing"/>
        <w:spacing w:line="360" w:lineRule="auto"/>
      </w:pPr>
      <w:r>
        <w:t>12. What is the mass of the dinosaur figurine in the picture above?________________________</w:t>
      </w:r>
    </w:p>
    <w:p w:rsidR="00726376" w:rsidRDefault="00726376" w:rsidP="00726376">
      <w:pPr>
        <w:pStyle w:val="NoSpacing"/>
        <w:spacing w:line="360" w:lineRule="auto"/>
      </w:pPr>
      <w:r>
        <w:t>13. What is the density of the dinosaur figurine in the picture above? _____________________</w:t>
      </w: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BA0D65" w:rsidP="00726376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05E75F0" wp14:editId="72DF7384">
            <wp:simplePos x="0" y="0"/>
            <wp:positionH relativeFrom="column">
              <wp:posOffset>2943225</wp:posOffset>
            </wp:positionH>
            <wp:positionV relativeFrom="paragraph">
              <wp:posOffset>172720</wp:posOffset>
            </wp:positionV>
            <wp:extent cx="3875405" cy="2162175"/>
            <wp:effectExtent l="0" t="0" r="0" b="9525"/>
            <wp:wrapSquare wrapText="bothSides"/>
            <wp:docPr id="28" name="Picture 28" descr="\\536-STAFF\DO$\ab019571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536-STAFF\DO$\ab019571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0" r="35524" b="59815"/>
                    <a:stretch/>
                  </pic:blipFill>
                  <pic:spPr bwMode="auto">
                    <a:xfrm>
                      <a:off x="0" y="0"/>
                      <a:ext cx="387540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376">
        <w:rPr>
          <w:noProof/>
        </w:rPr>
        <w:drawing>
          <wp:anchor distT="0" distB="0" distL="114300" distR="114300" simplePos="0" relativeHeight="251681792" behindDoc="0" locked="0" layoutInCell="1" allowOverlap="1" wp14:anchorId="0D781727" wp14:editId="531CF0E8">
            <wp:simplePos x="0" y="0"/>
            <wp:positionH relativeFrom="column">
              <wp:posOffset>115570</wp:posOffset>
            </wp:positionH>
            <wp:positionV relativeFrom="paragraph">
              <wp:posOffset>86995</wp:posOffset>
            </wp:positionV>
            <wp:extent cx="2419350" cy="2724150"/>
            <wp:effectExtent l="0" t="0" r="0" b="0"/>
            <wp:wrapSquare wrapText="bothSides"/>
            <wp:docPr id="27" name="Picture 27" descr="\\536-STAFF\DO$\ab019571\Desktop\Man2cop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536-STAFF\DO$\ab019571\Desktop\Man2copy[1]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376" w:rsidRDefault="00726376" w:rsidP="00726376">
      <w:pPr>
        <w:pStyle w:val="NoSpacing"/>
      </w:pPr>
    </w:p>
    <w:p w:rsidR="00BA0D65" w:rsidRDefault="00BA0D65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  <w:spacing w:line="360" w:lineRule="auto"/>
      </w:pPr>
      <w:r>
        <w:t>14. What is the volume of the figurine in the picture above? ______________________</w:t>
      </w:r>
    </w:p>
    <w:p w:rsidR="00726376" w:rsidRDefault="00726376" w:rsidP="00726376">
      <w:pPr>
        <w:pStyle w:val="NoSpacing"/>
        <w:spacing w:line="360" w:lineRule="auto"/>
      </w:pPr>
      <w:r>
        <w:t>15. What is the mass of the figurine in the picture above?________________________</w:t>
      </w:r>
    </w:p>
    <w:p w:rsidR="00726376" w:rsidRDefault="00726376" w:rsidP="00726376">
      <w:pPr>
        <w:pStyle w:val="NoSpacing"/>
        <w:spacing w:line="360" w:lineRule="auto"/>
      </w:pPr>
      <w:r>
        <w:t>16. What is the density of the figurine in the picture above? _____________________</w:t>
      </w: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726376" w:rsidP="00726376">
      <w:pPr>
        <w:pStyle w:val="NoSpacing"/>
      </w:pPr>
    </w:p>
    <w:p w:rsidR="00726376" w:rsidRDefault="00BA0D65" w:rsidP="00726376">
      <w:pPr>
        <w:pStyle w:val="NoSpacing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9C37ECF" wp14:editId="6BE4B991">
            <wp:simplePos x="0" y="0"/>
            <wp:positionH relativeFrom="column">
              <wp:posOffset>3600450</wp:posOffset>
            </wp:positionH>
            <wp:positionV relativeFrom="paragraph">
              <wp:posOffset>342265</wp:posOffset>
            </wp:positionV>
            <wp:extent cx="3143250" cy="2486025"/>
            <wp:effectExtent l="0" t="0" r="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7"/>
                    <a:stretch/>
                  </pic:blipFill>
                  <pic:spPr bwMode="auto">
                    <a:xfrm>
                      <a:off x="0" y="0"/>
                      <a:ext cx="3143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C5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F0B94" wp14:editId="443BDC0C">
                <wp:simplePos x="0" y="0"/>
                <wp:positionH relativeFrom="column">
                  <wp:posOffset>-1333500</wp:posOffset>
                </wp:positionH>
                <wp:positionV relativeFrom="paragraph">
                  <wp:posOffset>1094105</wp:posOffset>
                </wp:positionV>
                <wp:extent cx="790575" cy="0"/>
                <wp:effectExtent l="0" t="0" r="28575" b="19050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0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0 h 0"/>
                            <a:gd name="connsiteX1" fmla="*/ 790575 w 790575"/>
                            <a:gd name="connsiteY1" fmla="*/ 0 h 0"/>
                            <a:gd name="connsiteX2" fmla="*/ 790575 w 790575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>
                              <a:moveTo>
                                <a:pt x="0" y="0"/>
                              </a:moveTo>
                              <a:lnTo>
                                <a:pt x="790575" y="0"/>
                              </a:lnTo>
                              <a:lnTo>
                                <a:pt x="79057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095FB" id="Freeform 56" o:spid="_x0000_s1026" style="position:absolute;margin-left:-105pt;margin-top:86.15pt;width:62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" path="m,l790575,r,e" filled="f" strokecolor="black [3213]" strokeweight="2pt">
                <v:path arrowok="t" o:connecttype="custom" o:connectlocs="0,0;790575,0;790575,0" o:connectangles="0,0,0"/>
              </v:shape>
            </w:pict>
          </mc:Fallback>
        </mc:AlternateContent>
      </w:r>
      <w:r w:rsidR="00726376">
        <w:rPr>
          <w:noProof/>
        </w:rPr>
        <w:drawing>
          <wp:anchor distT="0" distB="0" distL="114300" distR="114300" simplePos="0" relativeHeight="251693056" behindDoc="0" locked="0" layoutInCell="1" allowOverlap="1" wp14:anchorId="47758370" wp14:editId="024039AE">
            <wp:simplePos x="0" y="0"/>
            <wp:positionH relativeFrom="column">
              <wp:posOffset>-114300</wp:posOffset>
            </wp:positionH>
            <wp:positionV relativeFrom="paragraph">
              <wp:posOffset>171450</wp:posOffset>
            </wp:positionV>
            <wp:extent cx="1628775" cy="2914650"/>
            <wp:effectExtent l="0" t="0" r="952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5"/>
                    <a:stretch/>
                  </pic:blipFill>
                  <pic:spPr bwMode="auto">
                    <a:xfrm>
                      <a:off x="0" y="0"/>
                      <a:ext cx="1628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376">
        <w:rPr>
          <w:noProof/>
        </w:rPr>
        <w:drawing>
          <wp:anchor distT="0" distB="0" distL="114300" distR="114300" simplePos="0" relativeHeight="251692032" behindDoc="0" locked="0" layoutInCell="1" allowOverlap="1" wp14:anchorId="74F18174" wp14:editId="700036A7">
            <wp:simplePos x="0" y="0"/>
            <wp:positionH relativeFrom="column">
              <wp:posOffset>1543050</wp:posOffset>
            </wp:positionH>
            <wp:positionV relativeFrom="paragraph">
              <wp:posOffset>170180</wp:posOffset>
            </wp:positionV>
            <wp:extent cx="1628775" cy="2914650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5"/>
                    <a:stretch/>
                  </pic:blipFill>
                  <pic:spPr bwMode="auto">
                    <a:xfrm>
                      <a:off x="0" y="0"/>
                      <a:ext cx="1628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376" w:rsidRDefault="001E0C5B" w:rsidP="0072637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AEDB54" wp14:editId="6F20F6BC">
                <wp:simplePos x="0" y="0"/>
                <wp:positionH relativeFrom="column">
                  <wp:posOffset>-3057525</wp:posOffset>
                </wp:positionH>
                <wp:positionV relativeFrom="paragraph">
                  <wp:posOffset>1424305</wp:posOffset>
                </wp:positionV>
                <wp:extent cx="790575" cy="0"/>
                <wp:effectExtent l="0" t="0" r="28575" b="19050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0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0 h 0"/>
                            <a:gd name="connsiteX1" fmla="*/ 790575 w 790575"/>
                            <a:gd name="connsiteY1" fmla="*/ 0 h 0"/>
                            <a:gd name="connsiteX2" fmla="*/ 790575 w 790575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>
                              <a:moveTo>
                                <a:pt x="0" y="0"/>
                              </a:moveTo>
                              <a:lnTo>
                                <a:pt x="790575" y="0"/>
                              </a:lnTo>
                              <a:lnTo>
                                <a:pt x="79057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7EF08" id="Freeform 57" o:spid="_x0000_s1026" style="position:absolute;margin-left:-240.75pt;margin-top:112.15pt;width:62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" path="m,l790575,r,e" filled="f" strokecolor="black [3213]" strokeweight="2pt">
                <v:path arrowok="t" o:connecttype="custom" o:connectlocs="0,0;790575,0;790575,0" o:connectangles="0,0,0"/>
              </v:shape>
            </w:pict>
          </mc:Fallback>
        </mc:AlternateContent>
      </w:r>
    </w:p>
    <w:p w:rsidR="00726376" w:rsidRDefault="00726376" w:rsidP="00726376">
      <w:pPr>
        <w:pStyle w:val="NoSpacing"/>
      </w:pPr>
    </w:p>
    <w:p w:rsidR="00BA0D65" w:rsidRDefault="00BA0D65" w:rsidP="00726376">
      <w:pPr>
        <w:pStyle w:val="NoSpacing"/>
        <w:spacing w:line="360" w:lineRule="auto"/>
      </w:pPr>
    </w:p>
    <w:p w:rsidR="00726376" w:rsidRDefault="00726376" w:rsidP="00726376">
      <w:pPr>
        <w:pStyle w:val="NoSpacing"/>
        <w:spacing w:line="360" w:lineRule="auto"/>
      </w:pPr>
      <w:r>
        <w:t xml:space="preserve">17. What is the volume of the </w:t>
      </w:r>
      <w:r w:rsidR="008A279B">
        <w:t>marble</w:t>
      </w:r>
      <w:r>
        <w:t xml:space="preserve"> in the picture above? ______________________</w:t>
      </w:r>
    </w:p>
    <w:p w:rsidR="00726376" w:rsidRDefault="00726376" w:rsidP="00726376">
      <w:pPr>
        <w:pStyle w:val="NoSpacing"/>
        <w:spacing w:line="360" w:lineRule="auto"/>
      </w:pPr>
      <w:r>
        <w:t xml:space="preserve">18. What is the mass of the </w:t>
      </w:r>
      <w:r w:rsidR="008A279B">
        <w:t>marble</w:t>
      </w:r>
      <w:r>
        <w:t xml:space="preserve"> in the picture above?________________________</w:t>
      </w:r>
    </w:p>
    <w:p w:rsidR="00726376" w:rsidRPr="00726376" w:rsidRDefault="00726376" w:rsidP="00726376">
      <w:pPr>
        <w:pStyle w:val="NoSpacing"/>
        <w:spacing w:line="360" w:lineRule="auto"/>
      </w:pPr>
      <w:r>
        <w:t xml:space="preserve">19. What is the density of the </w:t>
      </w:r>
      <w:r w:rsidR="008A279B">
        <w:t>marble</w:t>
      </w:r>
      <w:r>
        <w:t xml:space="preserve"> in the picture above? _____________________</w:t>
      </w:r>
      <w:r>
        <w:softHyphen/>
        <w:t>_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095931F" wp14:editId="0539B2C7">
                <wp:simplePos x="0" y="0"/>
                <wp:positionH relativeFrom="column">
                  <wp:posOffset>647700</wp:posOffset>
                </wp:positionH>
                <wp:positionV relativeFrom="paragraph">
                  <wp:posOffset>5135880</wp:posOffset>
                </wp:positionV>
                <wp:extent cx="1623695" cy="3168015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3168015"/>
                          <a:chOff x="1470" y="7383"/>
                          <a:chExt cx="2557" cy="4989"/>
                        </a:xfrm>
                      </wpg:grpSpPr>
                      <wps:wsp>
                        <wps:cNvPr id="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11910"/>
                            <a:ext cx="214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376" w:rsidRPr="007668A4" w:rsidRDefault="00726376" w:rsidP="007668A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668A4">
                                <w:rPr>
                                  <w:b/>
                                  <w:sz w:val="20"/>
                                  <w:szCs w:val="20"/>
                                </w:rPr>
                                <w:t>Starting Vol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22" descr="Cylind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1" r="35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7383"/>
                            <a:ext cx="2557" cy="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5931F" id="Group 47" o:spid="_x0000_s1026" style="position:absolute;margin-left:51pt;margin-top:404.4pt;width:127.85pt;height:249.45pt;z-index:251689984" coordorigin="1470,7383" coordsize="2557,4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650;top:11910;width:214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726376" w:rsidRPr="007668A4" w:rsidRDefault="00726376" w:rsidP="007668A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668A4">
                          <w:rPr>
                            <w:b/>
                            <w:sz w:val="20"/>
                            <w:szCs w:val="20"/>
                          </w:rPr>
                          <w:t>Starting Volum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alt="Cylinder 1" style="position:absolute;left:1470;top:7383;width:2557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tsvrFAAAA2wAAAA8AAABkcnMvZG93bnJldi54bWxEj1FrwjAUhd8H/odwB3uRmTrG2KpRtCCI&#10;oDI3xh4vzbUpS25Kk9bu35uBsMfDOec7nPlycFb01Ibas4LpJANBXHpdc6Xg82Pz+AoiRGSN1jMp&#10;+KUAy8Xobo659hd+p/4UK5EgHHJUYGJscilDachhmPiGOHln3zqMSbaV1C1eEtxZ+ZRlL9JhzWnB&#10;YEOFofLn1DkFzdfhu+uOtR3viqK3+6kx68Og1MP9sJqBiDTE//CtvdUKnt/g70v6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bbL6xQAAANsAAAAPAAAAAAAAAAAAAAAA&#10;AJ8CAABkcnMvZG93bnJldi54bWxQSwUGAAAAAAQABAD3AAAAkQMAAAAA&#10;">
                  <v:imagedata r:id="rId38" o:title="Cylinder 1" cropleft="14320f" cropright="23398f" gain="109227f" blacklevel="6554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18C3DB6" wp14:editId="4C281DAE">
                <wp:simplePos x="0" y="0"/>
                <wp:positionH relativeFrom="column">
                  <wp:posOffset>4219575</wp:posOffset>
                </wp:positionH>
                <wp:positionV relativeFrom="paragraph">
                  <wp:posOffset>5393055</wp:posOffset>
                </wp:positionV>
                <wp:extent cx="3136900" cy="2758440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0" cy="2758440"/>
                          <a:chOff x="6300" y="9378"/>
                          <a:chExt cx="4940" cy="4344"/>
                        </a:xfrm>
                      </wpg:grpSpPr>
                      <wps:wsp>
                        <wps:cNvPr id="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3260"/>
                            <a:ext cx="49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376" w:rsidRPr="007668A4" w:rsidRDefault="00726376" w:rsidP="007668A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Balance Scale</w:t>
                              </w:r>
                              <w:r w:rsidRPr="007668A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9" descr="M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3" r="31166" b="8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0" y="9378"/>
                            <a:ext cx="4940" cy="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C3DB6" id="Group 44" o:spid="_x0000_s1029" style="position:absolute;margin-left:332.25pt;margin-top:424.65pt;width:247pt;height:217.2pt;z-index:251688960" coordorigin="6300,9378" coordsize="4940,4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">
                <v:shape id="Text Box 18" o:spid="_x0000_s1030" type="#_x0000_t202" style="position:absolute;left:6300;top:13260;width:49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726376" w:rsidRPr="007668A4" w:rsidRDefault="00726376" w:rsidP="007668A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Balance Scale</w:t>
                        </w:r>
                        <w:r w:rsidRPr="007668A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9" o:spid="_x0000_s1031" type="#_x0000_t75" alt="Mass" style="position:absolute;left:6300;top:9378;width:4940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EytbGAAAA2wAAAA8AAABkcnMvZG93bnJldi54bWxEj09rwkAUxO8Fv8PyhF6KbhpEJXUVLbQU&#10;WhX/XLw9sq9JMPs27G5M+u27hYLHYWZ+wyxWvanFjZyvLCt4HicgiHOrKy4UnE9vozkIH5A11pZJ&#10;wQ95WC0HDwvMtO34QLdjKESEsM9QQRlCk0np85IM+rFtiKP3bZ3BEKUrpHbYRbipZZokU2mw4rhQ&#10;YkOvJeXXY2sUfPLu8HR5T7+2fJng5nqa7dN2ptTjsF+/gAjUh3v4v/2hFUym8Pcl/gC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UTK1sYAAADbAAAADwAAAAAAAAAAAAAA&#10;AACfAgAAZHJzL2Rvd25yZXYueG1sUEsFBgAAAAAEAAQA9wAAAJIDAAAAAA==&#10;">
                  <v:imagedata r:id="rId40" o:title="Mass" croptop="3338f" cropbottom="5271f" cropright="20425f" gain="1.25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A077D60" wp14:editId="4C619DC5">
                <wp:simplePos x="0" y="0"/>
                <wp:positionH relativeFrom="column">
                  <wp:posOffset>647700</wp:posOffset>
                </wp:positionH>
                <wp:positionV relativeFrom="paragraph">
                  <wp:posOffset>5135880</wp:posOffset>
                </wp:positionV>
                <wp:extent cx="1623695" cy="3168015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3168015"/>
                          <a:chOff x="1470" y="7383"/>
                          <a:chExt cx="2557" cy="4989"/>
                        </a:xfrm>
                      </wpg:grpSpPr>
                      <wps:wsp>
                        <wps:cNvPr id="4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11910"/>
                            <a:ext cx="214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376" w:rsidRPr="007668A4" w:rsidRDefault="00726376" w:rsidP="007668A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668A4">
                                <w:rPr>
                                  <w:b/>
                                  <w:sz w:val="20"/>
                                  <w:szCs w:val="20"/>
                                </w:rPr>
                                <w:t>Starting Vol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6" descr="Cylind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1" r="35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7383"/>
                            <a:ext cx="2557" cy="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77D60" id="Group 41" o:spid="_x0000_s1032" style="position:absolute;margin-left:51pt;margin-top:404.4pt;width:127.85pt;height:249.45pt;z-index:251687936" coordorigin="1470,7383" coordsize="2557,4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">
                <v:shape id="Text Box 15" o:spid="_x0000_s1033" type="#_x0000_t202" style="position:absolute;left:1650;top:11910;width:214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<v:textbox>
                    <w:txbxContent>
                      <w:p w:rsidR="00726376" w:rsidRPr="007668A4" w:rsidRDefault="00726376" w:rsidP="007668A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668A4">
                          <w:rPr>
                            <w:b/>
                            <w:sz w:val="20"/>
                            <w:szCs w:val="20"/>
                          </w:rPr>
                          <w:t>Starting Volume</w:t>
                        </w:r>
                      </w:p>
                    </w:txbxContent>
                  </v:textbox>
                </v:shape>
                <v:shape id="Picture 16" o:spid="_x0000_s1034" type="#_x0000_t75" alt="Cylinder 1" style="position:absolute;left:1470;top:7383;width:2557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FhRDFAAAA2wAAAA8AAABkcnMvZG93bnJldi54bWxEj1FrwjAUhd8H/odwB3uRmbqNMapRtCCI&#10;oDI3xh4vzbUpS25Kk9bu35uBsMfDOec7nPlycFb01Ibas4LpJANBXHpdc6Xg82Pz+AYiRGSN1jMp&#10;+KUAy8Xobo659hd+p/4UK5EgHHJUYGJscilDachhmPiGOHln3zqMSbaV1C1eEtxZ+ZRlr9JhzWnB&#10;YEOFofLn1DkFzdfhu+uOtR3viqK3+6kx68Og1MP9sJqBiDTE//CtvdUKXp7h70v6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hYUQxQAAANsAAAAPAAAAAAAAAAAAAAAA&#10;AJ8CAABkcnMvZG93bnJldi54bWxQSwUGAAAAAAQABAD3AAAAkQMAAAAA&#10;">
                  <v:imagedata r:id="rId38" o:title="Cylinder 1" cropleft="14320f" cropright="23398f" gain="109227f" blacklevel="6554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EE7CDC" wp14:editId="7338EC25">
                <wp:simplePos x="0" y="0"/>
                <wp:positionH relativeFrom="column">
                  <wp:posOffset>2433320</wp:posOffset>
                </wp:positionH>
                <wp:positionV relativeFrom="paragraph">
                  <wp:posOffset>5135880</wp:posOffset>
                </wp:positionV>
                <wp:extent cx="1618615" cy="3168015"/>
                <wp:effectExtent l="4445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3168015"/>
                          <a:chOff x="4372" y="7383"/>
                          <a:chExt cx="2549" cy="4989"/>
                        </a:xfrm>
                      </wpg:grpSpPr>
                      <wps:wsp>
                        <wps:cNvPr id="3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11910"/>
                            <a:ext cx="214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376" w:rsidRPr="007668A4" w:rsidRDefault="00726376" w:rsidP="007668A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nding</w:t>
                              </w:r>
                              <w:r w:rsidRPr="007668A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Vol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3" descr="Cylind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2" r="43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2" y="7383"/>
                            <a:ext cx="2549" cy="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E7CDC" id="Group 38" o:spid="_x0000_s1035" style="position:absolute;margin-left:191.6pt;margin-top:404.4pt;width:127.45pt;height:249.45pt;z-index:251686912" coordorigin="4372,7383" coordsize="2549,4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">
                <v:shape id="Text Box 12" o:spid="_x0000_s1036" type="#_x0000_t202" style="position:absolute;left:4560;top:11910;width:214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726376" w:rsidRPr="007668A4" w:rsidRDefault="00726376" w:rsidP="007668A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Ending</w:t>
                        </w:r>
                        <w:r w:rsidRPr="007668A4">
                          <w:rPr>
                            <w:b/>
                            <w:sz w:val="20"/>
                            <w:szCs w:val="20"/>
                          </w:rPr>
                          <w:t xml:space="preserve"> Volume</w:t>
                        </w:r>
                      </w:p>
                    </w:txbxContent>
                  </v:textbox>
                </v:shape>
                <v:shape id="Picture 13" o:spid="_x0000_s1037" type="#_x0000_t75" alt="Cylinder 2" style="position:absolute;left:4372;top:7383;width:2549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I++DAAAAA2wAAAA8AAABkcnMvZG93bnJldi54bWxET8uKwjAU3Q/4D+EKbgZNfTAM1SgiSHUj&#10;WP2Aa3P7wOamNFGrX28WgsvDeS9WnanFnVpXWVYwHkUgiDOrKy4UnE/b4T8I55E11pZJwZMcrJa9&#10;nwXG2j74SPfUFyKEsItRQel9E0vpspIMupFtiAOX29agD7AtpG7xEcJNLSdR9CcNVhwaSmxoU1J2&#10;TW9GAU7y5Hd7mu5fT3+4XDBPzrtZotSg363nIDx1/iv+uHdawSysD1/CD5DL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kj74MAAAADbAAAADwAAAAAAAAAAAAAAAACfAgAA&#10;ZHJzL2Rvd25yZXYueG1sUEsFBgAAAAAEAAQA9wAAAIwDAAAAAA==&#10;">
                  <v:imagedata r:id="rId42" o:title="Cylinder 2" cropleft="9648f" cropright="28217f" gain="1.25" blacklevel="6554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9C83AAE" wp14:editId="41800D23">
                <wp:simplePos x="0" y="0"/>
                <wp:positionH relativeFrom="column">
                  <wp:posOffset>4219575</wp:posOffset>
                </wp:positionH>
                <wp:positionV relativeFrom="paragraph">
                  <wp:posOffset>5393055</wp:posOffset>
                </wp:positionV>
                <wp:extent cx="3136900" cy="275844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0" cy="2758440"/>
                          <a:chOff x="6300" y="9378"/>
                          <a:chExt cx="4940" cy="4344"/>
                        </a:xfrm>
                      </wpg:grpSpPr>
                      <wps:wsp>
                        <wps:cNvPr id="3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3260"/>
                            <a:ext cx="49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376" w:rsidRPr="007668A4" w:rsidRDefault="00726376" w:rsidP="007668A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Balance Scale</w:t>
                              </w:r>
                              <w:r w:rsidRPr="007668A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10" descr="M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3" r="31166" b="8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0" y="9378"/>
                            <a:ext cx="4940" cy="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83AAE" id="Group 35" o:spid="_x0000_s1038" style="position:absolute;margin-left:332.25pt;margin-top:424.65pt;width:247pt;height:217.2pt;z-index:251685888" coordorigin="6300,9378" coordsize="4940,4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">
                <v:shape id="Text Box 9" o:spid="_x0000_s1039" type="#_x0000_t202" style="position:absolute;left:6300;top:13260;width:49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726376" w:rsidRPr="007668A4" w:rsidRDefault="00726376" w:rsidP="007668A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Balance Scale</w:t>
                        </w:r>
                        <w:r w:rsidRPr="007668A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0" o:spid="_x0000_s1040" type="#_x0000_t75" alt="Mass" style="position:absolute;left:6300;top:9378;width:4940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OHDDGAAAA2wAAAA8AAABkcnMvZG93bnJldi54bWxEj09rwkAUxO+C32F5Qi9SN6bFSJpVbKFF&#10;aGvxzyW3R/Y1CWbfhuyq8dt3C4LHYWZ+w2TL3jTiTJ2rLSuYTiIQxIXVNZcKDvv3xzkI55E1NpZJ&#10;wZUcLBfDQYapthfe0nnnSxEg7FJUUHnfplK6oiKDbmJb4uD92s6gD7Irpe7wEuCmkXEUzaTBmsNC&#10;hS29VVQcdyej4JM323H+EX99c/6Mr8d98hOfEqUeRv3qBYSn3t/Dt/ZaK3hK4P9L+AF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g4cMMYAAADbAAAADwAAAAAAAAAAAAAA&#10;AACfAgAAZHJzL2Rvd25yZXYueG1sUEsFBgAAAAAEAAQA9wAAAJIDAAAAAA==&#10;">
                  <v:imagedata r:id="rId40" o:title="Mass" croptop="3338f" cropbottom="5271f" cropright="20425f" gain="1.25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884CF14" wp14:editId="4A092A86">
                <wp:simplePos x="0" y="0"/>
                <wp:positionH relativeFrom="column">
                  <wp:posOffset>647700</wp:posOffset>
                </wp:positionH>
                <wp:positionV relativeFrom="paragraph">
                  <wp:posOffset>5135880</wp:posOffset>
                </wp:positionV>
                <wp:extent cx="1623695" cy="31680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3168015"/>
                          <a:chOff x="1470" y="7383"/>
                          <a:chExt cx="2557" cy="4989"/>
                        </a:xfrm>
                      </wpg:grpSpPr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11910"/>
                            <a:ext cx="214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376" w:rsidRPr="007668A4" w:rsidRDefault="00726376" w:rsidP="007668A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668A4">
                                <w:rPr>
                                  <w:b/>
                                  <w:sz w:val="20"/>
                                  <w:szCs w:val="20"/>
                                </w:rPr>
                                <w:t>Starting Vol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7" descr="Cylind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1" r="35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7383"/>
                            <a:ext cx="2557" cy="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4CF14" id="Group 32" o:spid="_x0000_s1041" style="position:absolute;margin-left:51pt;margin-top:404.4pt;width:127.85pt;height:249.45pt;z-index:251684864" coordorigin="1470,7383" coordsize="2557,4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">
                <v:shape id="Text Box 6" o:spid="_x0000_s1042" type="#_x0000_t202" style="position:absolute;left:1650;top:11910;width:214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726376" w:rsidRPr="007668A4" w:rsidRDefault="00726376" w:rsidP="007668A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668A4">
                          <w:rPr>
                            <w:b/>
                            <w:sz w:val="20"/>
                            <w:szCs w:val="20"/>
                          </w:rPr>
                          <w:t>Starting Volume</w:t>
                        </w:r>
                      </w:p>
                    </w:txbxContent>
                  </v:textbox>
                </v:shape>
                <v:shape id="Picture 7" o:spid="_x0000_s1043" type="#_x0000_t75" alt="Cylinder 1" style="position:absolute;left:1470;top:7383;width:2557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qbhnFAAAA2wAAAA8AAABkcnMvZG93bnJldi54bWxEj1FrwjAUhd8H/odwB3uRmbqNMapRtCCI&#10;oDI3xh4vzbUpS25Kk9bu35uBsMfDOec7nPlycFb01Ibas4LpJANBXHpdc6Xg82Pz+AYiRGSN1jMp&#10;+KUAy8Xobo659hd+p/4UK5EgHHJUYGJscilDachhmPiGOHln3zqMSbaV1C1eEtxZ+ZRlr9JhzWnB&#10;YEOFofLn1DkFzdfhu+uOtR3viqK3+6kx68Og1MP9sJqBiDTE//CtvdUKnl/g70v6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am4ZxQAAANsAAAAPAAAAAAAAAAAAAAAA&#10;AJ8CAABkcnMvZG93bnJldi54bWxQSwUGAAAAAAQABAD3AAAAkQMAAAAA&#10;">
                  <v:imagedata r:id="rId38" o:title="Cylinder 1" cropleft="14320f" cropright="23398f" gain="109227f" blacklevel="6554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B144F9" wp14:editId="17AFECAF">
                <wp:simplePos x="0" y="0"/>
                <wp:positionH relativeFrom="column">
                  <wp:posOffset>2433320</wp:posOffset>
                </wp:positionH>
                <wp:positionV relativeFrom="paragraph">
                  <wp:posOffset>5135880</wp:posOffset>
                </wp:positionV>
                <wp:extent cx="1618615" cy="3168015"/>
                <wp:effectExtent l="4445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3168015"/>
                          <a:chOff x="4372" y="7383"/>
                          <a:chExt cx="2549" cy="4989"/>
                        </a:xfrm>
                      </wpg:grpSpPr>
                      <wps:wsp>
                        <wps:cNvPr id="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11910"/>
                            <a:ext cx="214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376" w:rsidRPr="007668A4" w:rsidRDefault="00726376" w:rsidP="007668A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nding</w:t>
                              </w:r>
                              <w:r w:rsidRPr="007668A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Vol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4" descr="Cylind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2" r="43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2" y="7383"/>
                            <a:ext cx="2549" cy="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144F9" id="Group 29" o:spid="_x0000_s1044" style="position:absolute;margin-left:191.6pt;margin-top:404.4pt;width:127.45pt;height:249.45pt;z-index:251683840" coordorigin="4372,7383" coordsize="2549,4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">
                <v:shape id="Text Box 3" o:spid="_x0000_s1045" type="#_x0000_t202" style="position:absolute;left:4560;top:11910;width:214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    <v:textbox>
                    <w:txbxContent>
                      <w:p w:rsidR="00726376" w:rsidRPr="007668A4" w:rsidRDefault="00726376" w:rsidP="007668A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Ending</w:t>
                        </w:r>
                        <w:r w:rsidRPr="007668A4">
                          <w:rPr>
                            <w:b/>
                            <w:sz w:val="20"/>
                            <w:szCs w:val="20"/>
                          </w:rPr>
                          <w:t xml:space="preserve"> Volume</w:t>
                        </w:r>
                      </w:p>
                    </w:txbxContent>
                  </v:textbox>
                </v:shape>
                <v:shape id="Picture 4" o:spid="_x0000_s1046" type="#_x0000_t75" alt="Cylinder 2" style="position:absolute;left:4372;top:7383;width:2549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rxKDEAAAA2wAAAA8AAABkcnMvZG93bnJldi54bWxEj92KwjAUhO+FfYdwFryRNV11l7UaRQSp&#10;3gj+PMCxOf1hm5PSRK0+vREEL4eZ+YaZzltTiQs1rrSs4LsfgSBOrS45V3A8rL7+QDiPrLGyTApu&#10;5GA+++hMMdb2yju67H0uAoRdjAoK7+tYSpcWZND1bU0cvMw2Bn2QTS51g9cAN5UcRNGvNFhyWCiw&#10;pmVB6f/+bBTgIEt6q8Nwc7/57emEWXJcjxKlup/tYgLCU+vf4Vd7rRX8jOH5Jfw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rxKDEAAAA2wAAAA8AAAAAAAAAAAAAAAAA&#10;nwIAAGRycy9kb3ducmV2LnhtbFBLBQYAAAAABAAEAPcAAACQAwAAAAA=&#10;">
                  <v:imagedata r:id="rId42" o:title="Cylinder 2" cropleft="9648f" cropright="28217f" gain="1.25" blacklevel="6554f"/>
                </v:shape>
              </v:group>
            </w:pict>
          </mc:Fallback>
        </mc:AlternateContent>
      </w:r>
    </w:p>
    <w:sectPr w:rsidR="00726376" w:rsidRPr="00726376" w:rsidSect="00376A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76"/>
    <w:rsid w:val="001E0C5B"/>
    <w:rsid w:val="00214A94"/>
    <w:rsid w:val="00376A60"/>
    <w:rsid w:val="004E48E9"/>
    <w:rsid w:val="00726376"/>
    <w:rsid w:val="007564E3"/>
    <w:rsid w:val="007D1101"/>
    <w:rsid w:val="008A279B"/>
    <w:rsid w:val="00B93A54"/>
    <w:rsid w:val="00BA0D65"/>
    <w:rsid w:val="00C6019D"/>
    <w:rsid w:val="00E0554E"/>
    <w:rsid w:val="00F30432"/>
    <w:rsid w:val="00F9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61E4BD-D704-41A7-886D-900994C0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1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7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jpeg"/><Relationship Id="rId18" Type="http://schemas.microsoft.com/office/2007/relationships/hdphoto" Target="media/hdphoto7.wdp"/><Relationship Id="rId26" Type="http://schemas.microsoft.com/office/2007/relationships/hdphoto" Target="media/hdphoto11.wdp"/><Relationship Id="rId39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microsoft.com/office/2007/relationships/hdphoto" Target="media/hdphoto15.wdp"/><Relationship Id="rId42" Type="http://schemas.openxmlformats.org/officeDocument/2006/relationships/image" Target="media/image22.jpeg"/><Relationship Id="rId7" Type="http://schemas.openxmlformats.org/officeDocument/2006/relationships/image" Target="media/image2.jpeg"/><Relationship Id="rId12" Type="http://schemas.microsoft.com/office/2007/relationships/hdphoto" Target="media/hdphoto4.wdp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png"/><Relationship Id="rId38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29" Type="http://schemas.openxmlformats.org/officeDocument/2006/relationships/image" Target="media/image13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jpeg"/><Relationship Id="rId24" Type="http://schemas.microsoft.com/office/2007/relationships/hdphoto" Target="media/hdphoto10.wdp"/><Relationship Id="rId32" Type="http://schemas.microsoft.com/office/2007/relationships/hdphoto" Target="media/hdphoto14.wdp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microsoft.com/office/2007/relationships/hdphoto" Target="media/hdphoto12.wdp"/><Relationship Id="rId36" Type="http://schemas.microsoft.com/office/2007/relationships/hdphoto" Target="media/hdphoto16.wdp"/><Relationship Id="rId10" Type="http://schemas.microsoft.com/office/2007/relationships/hdphoto" Target="media/hdphoto3.wdp"/><Relationship Id="rId19" Type="http://schemas.openxmlformats.org/officeDocument/2006/relationships/image" Target="media/image8.jpe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jpeg"/><Relationship Id="rId30" Type="http://schemas.microsoft.com/office/2007/relationships/hdphoto" Target="media/hdphoto13.wdp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10B9-7E19-47DA-9776-C53E9C7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ancroft</dc:creator>
  <cp:lastModifiedBy>Joni Myres</cp:lastModifiedBy>
  <cp:revision>2</cp:revision>
  <cp:lastPrinted>2012-11-12T16:40:00Z</cp:lastPrinted>
  <dcterms:created xsi:type="dcterms:W3CDTF">2016-03-09T03:11:00Z</dcterms:created>
  <dcterms:modified xsi:type="dcterms:W3CDTF">2016-03-09T03:11:00Z</dcterms:modified>
</cp:coreProperties>
</file>